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88" w:rsidRPr="00F63CE8" w:rsidRDefault="00D17388" w:rsidP="00D1738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v-ca-</w:t>
      </w:r>
      <w:r w:rsidR="00E641A9" w:rsidRPr="002A6BEB">
        <w:rPr>
          <w:sz w:val="20"/>
          <w:szCs w:val="20"/>
        </w:rPr>
        <w:t>040</w:t>
      </w:r>
      <w:r>
        <w:rPr>
          <w:sz w:val="20"/>
          <w:szCs w:val="20"/>
          <w:lang w:val="uk-UA"/>
        </w:rPr>
        <w:t>-sld-</w:t>
      </w:r>
      <w:r w:rsidR="00E641A9" w:rsidRPr="002A6BEB">
        <w:rPr>
          <w:sz w:val="20"/>
          <w:szCs w:val="20"/>
        </w:rPr>
        <w:t>2</w:t>
      </w:r>
      <w:r w:rsidR="00F63CE8">
        <w:rPr>
          <w:sz w:val="20"/>
          <w:szCs w:val="20"/>
          <w:lang w:val="en-US"/>
        </w:rPr>
        <w:t>-s</w:t>
      </w: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jc w:val="both"/>
        <w:rPr>
          <w:lang w:val="uk-UA"/>
        </w:rPr>
      </w:pPr>
    </w:p>
    <w:p w:rsidR="00D17388" w:rsidRDefault="00D17388" w:rsidP="00D17388">
      <w:pPr>
        <w:tabs>
          <w:tab w:val="left" w:pos="4536"/>
        </w:tabs>
        <w:ind w:right="5102"/>
        <w:jc w:val="both"/>
        <w:rPr>
          <w:lang w:val="uk-UA"/>
        </w:rPr>
      </w:pPr>
    </w:p>
    <w:p w:rsidR="00D17388" w:rsidRDefault="00D17388" w:rsidP="00D17388">
      <w:pPr>
        <w:spacing w:line="264" w:lineRule="auto"/>
        <w:ind w:right="5102"/>
        <w:jc w:val="both"/>
        <w:rPr>
          <w:lang w:val="uk-UA"/>
        </w:rPr>
      </w:pPr>
      <w:r>
        <w:rPr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D17388" w:rsidRDefault="00D17388" w:rsidP="00D17388">
      <w:pPr>
        <w:spacing w:line="264" w:lineRule="auto"/>
        <w:ind w:right="4535"/>
        <w:jc w:val="both"/>
        <w:rPr>
          <w:lang w:val="uk-UA"/>
        </w:rPr>
      </w:pPr>
    </w:p>
    <w:p w:rsidR="00D17388" w:rsidRDefault="00D17388" w:rsidP="00D17388">
      <w:pPr>
        <w:spacing w:line="264" w:lineRule="auto"/>
        <w:ind w:right="4535"/>
        <w:jc w:val="both"/>
        <w:rPr>
          <w:lang w:val="uk-UA"/>
        </w:rPr>
      </w:pPr>
    </w:p>
    <w:p w:rsidR="00D17388" w:rsidRDefault="00D17388" w:rsidP="00D17388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п.п. 66, 67 Порядку </w:t>
      </w:r>
      <w:r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>
        <w:rPr>
          <w:lang w:val="uk-UA"/>
        </w:rPr>
        <w:t>, затвердженого постановою Кабінету Міністрів України від 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D17388" w:rsidRDefault="00D17388" w:rsidP="00D17388">
      <w:pPr>
        <w:spacing w:line="264" w:lineRule="auto"/>
        <w:ind w:firstLine="709"/>
        <w:jc w:val="both"/>
        <w:rPr>
          <w:lang w:val="uk-UA"/>
        </w:rPr>
      </w:pPr>
    </w:p>
    <w:p w:rsidR="00D17388" w:rsidRDefault="00D17388" w:rsidP="00D17388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:rsidR="00D17388" w:rsidRDefault="00D17388" w:rsidP="00D17388">
      <w:pPr>
        <w:spacing w:line="264" w:lineRule="auto"/>
        <w:ind w:firstLine="709"/>
        <w:jc w:val="both"/>
        <w:rPr>
          <w:lang w:val="uk-UA"/>
        </w:rPr>
      </w:pPr>
    </w:p>
    <w:p w:rsidR="00D17388" w:rsidRDefault="00D17388" w:rsidP="00D17388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озвіл </w:t>
      </w:r>
      <w:r w:rsidR="00DF4517" w:rsidRPr="00DF4517">
        <w:rPr>
          <w:lang w:val="uk-UA"/>
        </w:rPr>
        <w:t>_______</w:t>
      </w:r>
      <w:r>
        <w:rPr>
          <w:lang w:val="uk-UA"/>
        </w:rPr>
        <w:t xml:space="preserve"> </w:t>
      </w:r>
      <w:r w:rsidR="00E641A9">
        <w:rPr>
          <w:lang w:val="uk-UA"/>
        </w:rPr>
        <w:t xml:space="preserve">подарувати </w:t>
      </w:r>
      <w:r w:rsidR="00DF4517" w:rsidRPr="00DF4517">
        <w:rPr>
          <w:lang w:val="uk-UA"/>
        </w:rPr>
        <w:t>_____</w:t>
      </w:r>
      <w:r w:rsidR="00E641A9">
        <w:rPr>
          <w:lang w:val="uk-UA"/>
        </w:rPr>
        <w:t xml:space="preserve"> частки будинку </w:t>
      </w:r>
      <w:r w:rsidR="00DF4517" w:rsidRPr="00DF4517">
        <w:rPr>
          <w:lang w:val="uk-UA"/>
        </w:rPr>
        <w:t>____</w:t>
      </w:r>
      <w:r w:rsidR="00E641A9">
        <w:rPr>
          <w:lang w:val="uk-UA"/>
        </w:rPr>
        <w:t xml:space="preserve"> по проспекту </w:t>
      </w:r>
      <w:r w:rsidR="00DF4517" w:rsidRPr="00DF4517">
        <w:rPr>
          <w:lang w:val="uk-UA"/>
        </w:rPr>
        <w:t>_______</w:t>
      </w:r>
      <w:r w:rsidR="00E641A9">
        <w:rPr>
          <w:lang w:val="uk-UA"/>
        </w:rPr>
        <w:t xml:space="preserve"> у м.</w:t>
      </w:r>
      <w:r w:rsidR="00B06DD7">
        <w:rPr>
          <w:lang w:val="uk-UA"/>
        </w:rPr>
        <w:t> </w:t>
      </w:r>
      <w:r w:rsidR="00E641A9">
        <w:rPr>
          <w:lang w:val="uk-UA"/>
        </w:rPr>
        <w:t>Миколаєві</w:t>
      </w:r>
      <w:r w:rsidR="002A6BEB" w:rsidRPr="002A6BEB">
        <w:rPr>
          <w:lang w:val="uk-UA"/>
        </w:rPr>
        <w:t xml:space="preserve"> </w:t>
      </w:r>
      <w:r w:rsidR="002A6BEB">
        <w:rPr>
          <w:lang w:val="uk-UA"/>
        </w:rPr>
        <w:t xml:space="preserve">та </w:t>
      </w:r>
      <w:r w:rsidR="00DF4517" w:rsidRPr="00DF4517">
        <w:rPr>
          <w:lang w:val="uk-UA"/>
        </w:rPr>
        <w:t>______</w:t>
      </w:r>
      <w:r w:rsidR="002A6BEB">
        <w:rPr>
          <w:lang w:val="uk-UA"/>
        </w:rPr>
        <w:t xml:space="preserve"> частки земельної ділянки, розташованої за цією ж адресою, кадастровий номер якої </w:t>
      </w:r>
      <w:r w:rsidR="00DF4517" w:rsidRPr="00DF4517">
        <w:rPr>
          <w:lang w:val="uk-UA"/>
        </w:rPr>
        <w:t>__________</w:t>
      </w:r>
      <w:r w:rsidR="00E641A9">
        <w:rPr>
          <w:lang w:val="uk-UA"/>
        </w:rPr>
        <w:t xml:space="preserve">, що є частковою власністю дарувальника, </w:t>
      </w:r>
      <w:r w:rsidR="00DF4517" w:rsidRPr="00DF4517">
        <w:rPr>
          <w:lang w:val="uk-UA"/>
        </w:rPr>
        <w:t>____________</w:t>
      </w:r>
      <w:r>
        <w:rPr>
          <w:lang w:val="uk-UA"/>
        </w:rPr>
        <w:t xml:space="preserve">, із збереженням права користування житловою площею </w:t>
      </w:r>
      <w:r w:rsidR="00E641A9">
        <w:rPr>
          <w:lang w:val="uk-UA"/>
        </w:rPr>
        <w:t xml:space="preserve">будинку </w:t>
      </w:r>
      <w:r w:rsidR="00DF4517" w:rsidRPr="00DF4517">
        <w:rPr>
          <w:lang w:val="uk-UA"/>
        </w:rPr>
        <w:t>_____</w:t>
      </w:r>
      <w:r w:rsidR="00E641A9">
        <w:rPr>
          <w:lang w:val="uk-UA"/>
        </w:rPr>
        <w:t xml:space="preserve"> по проспекту </w:t>
      </w:r>
      <w:r w:rsidR="00DF4517" w:rsidRPr="00DF4517">
        <w:rPr>
          <w:lang w:val="uk-UA"/>
        </w:rPr>
        <w:t>_________</w:t>
      </w:r>
      <w:r>
        <w:rPr>
          <w:lang w:val="uk-UA"/>
        </w:rPr>
        <w:t xml:space="preserve"> у місті Миколаєві за дітьми </w:t>
      </w:r>
      <w:r w:rsidR="00DF4517" w:rsidRPr="00DF4517">
        <w:rPr>
          <w:lang w:val="uk-UA"/>
        </w:rPr>
        <w:t>___________</w:t>
      </w:r>
      <w:r w:rsidR="00E641A9">
        <w:rPr>
          <w:lang w:val="uk-UA"/>
        </w:rPr>
        <w:t xml:space="preserve"> та </w:t>
      </w:r>
      <w:r w:rsidR="00DF4517" w:rsidRPr="00DF4517">
        <w:rPr>
          <w:lang w:val="uk-UA"/>
        </w:rPr>
        <w:t>___________</w:t>
      </w:r>
      <w:r w:rsidR="00E641A9">
        <w:rPr>
          <w:lang w:val="uk-UA"/>
        </w:rPr>
        <w:t xml:space="preserve">, </w:t>
      </w:r>
      <w:r w:rsidR="00DF4517" w:rsidRPr="00DF4517">
        <w:rPr>
          <w:lang w:val="uk-UA"/>
        </w:rPr>
        <w:t>________</w:t>
      </w:r>
      <w:r w:rsidR="00E641A9">
        <w:rPr>
          <w:lang w:val="uk-UA"/>
        </w:rPr>
        <w:t xml:space="preserve">, </w:t>
      </w:r>
      <w:r w:rsidR="00DF4517" w:rsidRPr="00DF4517">
        <w:rPr>
          <w:lang w:val="uk-UA"/>
        </w:rPr>
        <w:t>______</w:t>
      </w:r>
      <w:r w:rsidR="00E641A9">
        <w:rPr>
          <w:lang w:val="uk-UA"/>
        </w:rPr>
        <w:t xml:space="preserve"> р.н., </w:t>
      </w:r>
      <w:r w:rsidR="00DF4517" w:rsidRPr="00DF4517">
        <w:rPr>
          <w:lang w:val="uk-UA"/>
        </w:rPr>
        <w:t>__________</w:t>
      </w:r>
      <w:r w:rsidR="00106092">
        <w:rPr>
          <w:lang w:val="uk-UA"/>
        </w:rPr>
        <w:t xml:space="preserve"> та </w:t>
      </w:r>
      <w:r w:rsidR="00DF4517" w:rsidRPr="00DF4517">
        <w:rPr>
          <w:lang w:val="uk-UA"/>
        </w:rPr>
        <w:t>_____________</w:t>
      </w:r>
      <w:r w:rsidR="00106092">
        <w:rPr>
          <w:lang w:val="uk-UA"/>
        </w:rPr>
        <w:t xml:space="preserve">, </w:t>
      </w:r>
      <w:r w:rsidR="00DF4517" w:rsidRPr="00DF4517">
        <w:rPr>
          <w:lang w:val="uk-UA"/>
        </w:rPr>
        <w:t>___________</w:t>
      </w:r>
      <w:r w:rsidR="00106092">
        <w:rPr>
          <w:lang w:val="uk-UA"/>
        </w:rPr>
        <w:t xml:space="preserve">, </w:t>
      </w:r>
      <w:r w:rsidR="00DF4517" w:rsidRPr="00DF4517">
        <w:rPr>
          <w:lang w:val="uk-UA"/>
        </w:rPr>
        <w:t>_______</w:t>
      </w:r>
      <w:r w:rsidR="00B06DD7">
        <w:rPr>
          <w:lang w:val="uk-UA"/>
        </w:rPr>
        <w:t> </w:t>
      </w:r>
      <w:r w:rsidR="00106092">
        <w:rPr>
          <w:lang w:val="uk-UA"/>
        </w:rPr>
        <w:t>р.н.,</w:t>
      </w:r>
      <w:r>
        <w:rPr>
          <w:lang w:val="uk-UA"/>
        </w:rPr>
        <w:t xml:space="preserve"> де діти зареєстровані та проживають.</w:t>
      </w:r>
    </w:p>
    <w:p w:rsidR="00D17388" w:rsidRDefault="00D17388" w:rsidP="00D17388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ітей.</w:t>
      </w:r>
    </w:p>
    <w:p w:rsidR="00D17388" w:rsidRDefault="00D17388" w:rsidP="00D17388">
      <w:pPr>
        <w:spacing w:line="264" w:lineRule="auto"/>
        <w:ind w:firstLine="567"/>
        <w:jc w:val="both"/>
        <w:rPr>
          <w:lang w:val="uk-UA"/>
        </w:rPr>
      </w:pPr>
    </w:p>
    <w:p w:rsidR="00D17388" w:rsidRDefault="00D17388" w:rsidP="00D17388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. 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:rsidR="00D17388" w:rsidRDefault="00D17388" w:rsidP="00D17388">
      <w:pPr>
        <w:spacing w:line="264" w:lineRule="auto"/>
        <w:rPr>
          <w:lang w:val="uk-UA"/>
        </w:rPr>
      </w:pPr>
    </w:p>
    <w:p w:rsidR="00D17388" w:rsidRDefault="00D17388" w:rsidP="00D17388">
      <w:pPr>
        <w:spacing w:line="264" w:lineRule="auto"/>
        <w:rPr>
          <w:lang w:val="uk-UA"/>
        </w:rPr>
      </w:pPr>
    </w:p>
    <w:p w:rsidR="00D17388" w:rsidRDefault="00D17388" w:rsidP="00D17388">
      <w:pPr>
        <w:spacing w:line="264" w:lineRule="auto"/>
        <w:rPr>
          <w:lang w:val="uk-UA"/>
        </w:rPr>
      </w:pPr>
    </w:p>
    <w:p w:rsidR="00D17388" w:rsidRDefault="00D17388" w:rsidP="00D17388">
      <w:pPr>
        <w:spacing w:line="264" w:lineRule="auto"/>
      </w:pPr>
      <w:r>
        <w:rPr>
          <w:lang w:val="uk-UA"/>
        </w:rPr>
        <w:t>Міський голова                                                                                    О. СЄНКЕВИЧ</w:t>
      </w:r>
    </w:p>
    <w:p w:rsidR="0073328B" w:rsidRPr="00DF4517" w:rsidRDefault="0073328B" w:rsidP="00DF4517">
      <w:pPr>
        <w:rPr>
          <w:lang w:val="en-US"/>
        </w:rPr>
      </w:pPr>
    </w:p>
    <w:sectPr w:rsidR="0073328B" w:rsidRPr="00DF4517" w:rsidSect="00B849FE">
      <w:headerReference w:type="default" r:id="rId8"/>
      <w:pgSz w:w="11906" w:h="16838" w:code="9"/>
      <w:pgMar w:top="1135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89" w:rsidRDefault="003F4E89" w:rsidP="00B06DD7">
      <w:r>
        <w:separator/>
      </w:r>
    </w:p>
  </w:endnote>
  <w:endnote w:type="continuationSeparator" w:id="0">
    <w:p w:rsidR="003F4E89" w:rsidRDefault="003F4E89" w:rsidP="00B0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89" w:rsidRDefault="003F4E89" w:rsidP="00B06DD7">
      <w:r>
        <w:separator/>
      </w:r>
    </w:p>
  </w:footnote>
  <w:footnote w:type="continuationSeparator" w:id="0">
    <w:p w:rsidR="003F4E89" w:rsidRDefault="003F4E89" w:rsidP="00B0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896562"/>
      <w:docPartObj>
        <w:docPartGallery w:val="Page Numbers (Top of Page)"/>
        <w:docPartUnique/>
      </w:docPartObj>
    </w:sdtPr>
    <w:sdtContent>
      <w:p w:rsidR="00B06DD7" w:rsidRDefault="00162A2C">
        <w:pPr>
          <w:pStyle w:val="a4"/>
          <w:jc w:val="center"/>
        </w:pPr>
        <w:r>
          <w:fldChar w:fldCharType="begin"/>
        </w:r>
        <w:r w:rsidR="00B06DD7">
          <w:instrText>PAGE   \* MERGEFORMAT</w:instrText>
        </w:r>
        <w:r>
          <w:fldChar w:fldCharType="separate"/>
        </w:r>
        <w:r w:rsidR="00F63CE8">
          <w:rPr>
            <w:noProof/>
          </w:rPr>
          <w:t>2</w:t>
        </w:r>
        <w:r>
          <w:fldChar w:fldCharType="end"/>
        </w:r>
      </w:p>
    </w:sdtContent>
  </w:sdt>
  <w:p w:rsidR="00B06DD7" w:rsidRDefault="00B06D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600CC"/>
    <w:rsid w:val="00066466"/>
    <w:rsid w:val="0007092D"/>
    <w:rsid w:val="00075A31"/>
    <w:rsid w:val="0009714D"/>
    <w:rsid w:val="000A0F25"/>
    <w:rsid w:val="000A33DB"/>
    <w:rsid w:val="000B4C02"/>
    <w:rsid w:val="000C3BBD"/>
    <w:rsid w:val="000C430A"/>
    <w:rsid w:val="000D2979"/>
    <w:rsid w:val="000E1FB1"/>
    <w:rsid w:val="000E3EAD"/>
    <w:rsid w:val="00106092"/>
    <w:rsid w:val="0011238C"/>
    <w:rsid w:val="001156F4"/>
    <w:rsid w:val="0012609C"/>
    <w:rsid w:val="00140C27"/>
    <w:rsid w:val="00145B4A"/>
    <w:rsid w:val="00156631"/>
    <w:rsid w:val="00162A2C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B00B3"/>
    <w:rsid w:val="001C4FBD"/>
    <w:rsid w:val="001D3061"/>
    <w:rsid w:val="001E31C8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5502"/>
    <w:rsid w:val="00297278"/>
    <w:rsid w:val="002A5C99"/>
    <w:rsid w:val="002A6BEB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0DD6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B557F"/>
    <w:rsid w:val="003E611A"/>
    <w:rsid w:val="003F1E32"/>
    <w:rsid w:val="003F241D"/>
    <w:rsid w:val="003F4E89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95DAA"/>
    <w:rsid w:val="004A2274"/>
    <w:rsid w:val="004A4822"/>
    <w:rsid w:val="004C091B"/>
    <w:rsid w:val="004C74D3"/>
    <w:rsid w:val="004C76F5"/>
    <w:rsid w:val="004D40B2"/>
    <w:rsid w:val="004F3109"/>
    <w:rsid w:val="004F3441"/>
    <w:rsid w:val="004F781C"/>
    <w:rsid w:val="005316D9"/>
    <w:rsid w:val="005372F5"/>
    <w:rsid w:val="005527E0"/>
    <w:rsid w:val="00552C90"/>
    <w:rsid w:val="00561FEC"/>
    <w:rsid w:val="00562197"/>
    <w:rsid w:val="00564AA8"/>
    <w:rsid w:val="005747E2"/>
    <w:rsid w:val="005774FD"/>
    <w:rsid w:val="00585A07"/>
    <w:rsid w:val="005A628F"/>
    <w:rsid w:val="005B064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4DDD"/>
    <w:rsid w:val="00696976"/>
    <w:rsid w:val="006A2BA3"/>
    <w:rsid w:val="006B2F10"/>
    <w:rsid w:val="006B3153"/>
    <w:rsid w:val="006C381F"/>
    <w:rsid w:val="006C4904"/>
    <w:rsid w:val="006D046D"/>
    <w:rsid w:val="006D45A7"/>
    <w:rsid w:val="006D6F77"/>
    <w:rsid w:val="006D6FF0"/>
    <w:rsid w:val="006E5995"/>
    <w:rsid w:val="007025A5"/>
    <w:rsid w:val="00703C8F"/>
    <w:rsid w:val="0070455A"/>
    <w:rsid w:val="00705C0F"/>
    <w:rsid w:val="007250BD"/>
    <w:rsid w:val="0072717E"/>
    <w:rsid w:val="0072798D"/>
    <w:rsid w:val="0073328B"/>
    <w:rsid w:val="007458FC"/>
    <w:rsid w:val="00747331"/>
    <w:rsid w:val="00750945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A5D8D"/>
    <w:rsid w:val="007B1644"/>
    <w:rsid w:val="007B1F07"/>
    <w:rsid w:val="007B662B"/>
    <w:rsid w:val="007C3F67"/>
    <w:rsid w:val="007C4AB7"/>
    <w:rsid w:val="007C67B7"/>
    <w:rsid w:val="007D108F"/>
    <w:rsid w:val="007E6A0B"/>
    <w:rsid w:val="00830359"/>
    <w:rsid w:val="0083703C"/>
    <w:rsid w:val="00842F44"/>
    <w:rsid w:val="008475D4"/>
    <w:rsid w:val="00853769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46952"/>
    <w:rsid w:val="0095585F"/>
    <w:rsid w:val="009638A9"/>
    <w:rsid w:val="00970125"/>
    <w:rsid w:val="009902E6"/>
    <w:rsid w:val="00991807"/>
    <w:rsid w:val="0099781A"/>
    <w:rsid w:val="009A1DDC"/>
    <w:rsid w:val="009A5D62"/>
    <w:rsid w:val="009B079D"/>
    <w:rsid w:val="009B6437"/>
    <w:rsid w:val="009C2F77"/>
    <w:rsid w:val="009D54DF"/>
    <w:rsid w:val="009E46E7"/>
    <w:rsid w:val="009E48A1"/>
    <w:rsid w:val="009F4EE3"/>
    <w:rsid w:val="009F72FE"/>
    <w:rsid w:val="009F74A4"/>
    <w:rsid w:val="00A00950"/>
    <w:rsid w:val="00A04438"/>
    <w:rsid w:val="00A1087D"/>
    <w:rsid w:val="00A1127C"/>
    <w:rsid w:val="00A13DB0"/>
    <w:rsid w:val="00A359AA"/>
    <w:rsid w:val="00A36B8F"/>
    <w:rsid w:val="00A40808"/>
    <w:rsid w:val="00A54643"/>
    <w:rsid w:val="00A548A6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B03C8D"/>
    <w:rsid w:val="00B06DD7"/>
    <w:rsid w:val="00B114F2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766ED"/>
    <w:rsid w:val="00B80355"/>
    <w:rsid w:val="00B849FE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17388"/>
    <w:rsid w:val="00D30740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4517"/>
    <w:rsid w:val="00DF5332"/>
    <w:rsid w:val="00E02B18"/>
    <w:rsid w:val="00E03DE5"/>
    <w:rsid w:val="00E04DBA"/>
    <w:rsid w:val="00E15915"/>
    <w:rsid w:val="00E20490"/>
    <w:rsid w:val="00E21ABF"/>
    <w:rsid w:val="00E33280"/>
    <w:rsid w:val="00E47141"/>
    <w:rsid w:val="00E540D2"/>
    <w:rsid w:val="00E60692"/>
    <w:rsid w:val="00E62661"/>
    <w:rsid w:val="00E641A9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3CE8"/>
    <w:rsid w:val="00F66857"/>
    <w:rsid w:val="00F84948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B06DD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6DD7"/>
    <w:rPr>
      <w:sz w:val="28"/>
      <w:szCs w:val="28"/>
    </w:rPr>
  </w:style>
  <w:style w:type="paragraph" w:styleId="a6">
    <w:name w:val="footer"/>
    <w:basedOn w:val="a"/>
    <w:link w:val="a7"/>
    <w:unhideWhenUsed/>
    <w:rsid w:val="00B06DD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B06DD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71DC-3460-4C9E-B26B-FB765A2B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6</cp:revision>
  <cp:lastPrinted>2024-01-23T07:19:00Z</cp:lastPrinted>
  <dcterms:created xsi:type="dcterms:W3CDTF">2024-02-01T09:36:00Z</dcterms:created>
  <dcterms:modified xsi:type="dcterms:W3CDTF">2024-02-01T14:45:00Z</dcterms:modified>
</cp:coreProperties>
</file>